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94" w:rsidRPr="009667B8" w:rsidRDefault="000C7E94" w:rsidP="007630E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67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7E94" w:rsidRDefault="000C7E94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5F2" w:rsidRDefault="009E55F2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5F2" w:rsidRDefault="009E55F2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5F2" w:rsidRDefault="009E55F2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76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ф</w:t>
      </w:r>
      <w:r w:rsidRPr="001A1241">
        <w:rPr>
          <w:rFonts w:ascii="Times New Roman" w:hAnsi="Times New Roman" w:cs="Times New Roman"/>
          <w:b/>
          <w:i/>
          <w:sz w:val="24"/>
          <w:szCs w:val="24"/>
        </w:rPr>
        <w:t xml:space="preserve">илактик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ирусного </w:t>
      </w:r>
      <w:r w:rsidRPr="001A1241">
        <w:rPr>
          <w:rFonts w:ascii="Times New Roman" w:hAnsi="Times New Roman" w:cs="Times New Roman"/>
          <w:b/>
          <w:i/>
          <w:sz w:val="24"/>
          <w:szCs w:val="24"/>
        </w:rPr>
        <w:t>гепатита</w:t>
      </w:r>
      <w:proofErr w:type="gramStart"/>
      <w:r w:rsidRPr="001A1241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Pr="001A124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A124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30E1" w:rsidRDefault="007630E1" w:rsidP="0076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1241">
        <w:rPr>
          <w:rFonts w:ascii="Times New Roman" w:hAnsi="Times New Roman" w:cs="Times New Roman"/>
          <w:sz w:val="24"/>
          <w:szCs w:val="24"/>
        </w:rPr>
        <w:t>специфическая (вакцинац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30E1" w:rsidRPr="001A1241" w:rsidRDefault="007630E1" w:rsidP="0076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1241">
        <w:rPr>
          <w:rFonts w:ascii="Times New Roman" w:hAnsi="Times New Roman" w:cs="Times New Roman"/>
          <w:sz w:val="24"/>
          <w:szCs w:val="24"/>
        </w:rPr>
        <w:t xml:space="preserve">неспецифическа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0E1" w:rsidRDefault="007630E1" w:rsidP="0076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24080">
        <w:rPr>
          <w:rFonts w:ascii="Times New Roman" w:hAnsi="Times New Roman" w:cs="Times New Roman"/>
          <w:b/>
          <w:i/>
          <w:sz w:val="24"/>
          <w:szCs w:val="24"/>
        </w:rPr>
        <w:t>Специфическая (вакцинация)</w:t>
      </w:r>
      <w:r w:rsidRPr="00624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080">
        <w:rPr>
          <w:rFonts w:ascii="Times New Roman" w:hAnsi="Times New Roman" w:cs="Times New Roman"/>
          <w:b/>
          <w:i/>
          <w:sz w:val="24"/>
          <w:szCs w:val="24"/>
        </w:rPr>
        <w:t xml:space="preserve">профилактика </w:t>
      </w:r>
      <w:r w:rsidRPr="00624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080">
        <w:rPr>
          <w:rFonts w:ascii="Times New Roman" w:hAnsi="Times New Roman" w:cs="Times New Roman"/>
          <w:sz w:val="24"/>
          <w:szCs w:val="24"/>
        </w:rPr>
        <w:t xml:space="preserve">проводится вакциной против </w:t>
      </w:r>
      <w:r>
        <w:rPr>
          <w:rFonts w:ascii="Times New Roman" w:hAnsi="Times New Roman" w:cs="Times New Roman"/>
          <w:sz w:val="24"/>
          <w:szCs w:val="24"/>
        </w:rPr>
        <w:t>вирусного</w:t>
      </w:r>
      <w:r w:rsidRPr="00624080">
        <w:rPr>
          <w:rFonts w:ascii="Times New Roman" w:hAnsi="Times New Roman" w:cs="Times New Roman"/>
          <w:sz w:val="24"/>
          <w:szCs w:val="24"/>
        </w:rPr>
        <w:t xml:space="preserve"> гепатита</w:t>
      </w:r>
      <w:proofErr w:type="gramStart"/>
      <w:r w:rsidRPr="0062408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24080">
        <w:rPr>
          <w:rFonts w:ascii="Times New Roman" w:hAnsi="Times New Roman" w:cs="Times New Roman"/>
          <w:sz w:val="24"/>
          <w:szCs w:val="24"/>
        </w:rPr>
        <w:t>, обеспечивающей  со</w:t>
      </w:r>
      <w:r>
        <w:rPr>
          <w:rFonts w:ascii="Times New Roman" w:hAnsi="Times New Roman" w:cs="Times New Roman"/>
          <w:sz w:val="24"/>
          <w:szCs w:val="24"/>
        </w:rPr>
        <w:t xml:space="preserve">здание коллективного иммунитета. </w:t>
      </w:r>
      <w:r w:rsidRPr="0054406B">
        <w:rPr>
          <w:rFonts w:ascii="Times New Roman" w:hAnsi="Times New Roman" w:cs="Times New Roman"/>
          <w:sz w:val="24"/>
          <w:szCs w:val="24"/>
        </w:rPr>
        <w:t xml:space="preserve">Вакцинация проводится однократно. </w:t>
      </w:r>
    </w:p>
    <w:p w:rsidR="007630E1" w:rsidRPr="00123235" w:rsidRDefault="007630E1" w:rsidP="0076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35">
        <w:rPr>
          <w:rFonts w:ascii="Times New Roman" w:hAnsi="Times New Roman" w:cs="Times New Roman"/>
          <w:b/>
          <w:i/>
          <w:sz w:val="24"/>
          <w:szCs w:val="24"/>
        </w:rPr>
        <w:t>Вакцинация</w:t>
      </w:r>
      <w:r w:rsidRPr="00123235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>
        <w:rPr>
          <w:rFonts w:ascii="Times New Roman" w:hAnsi="Times New Roman" w:cs="Times New Roman"/>
          <w:sz w:val="24"/>
          <w:szCs w:val="24"/>
        </w:rPr>
        <w:t>тся по эпидемическим по</w:t>
      </w:r>
      <w:r w:rsidRPr="00123235">
        <w:rPr>
          <w:rFonts w:ascii="Times New Roman" w:hAnsi="Times New Roman" w:cs="Times New Roman"/>
          <w:sz w:val="24"/>
          <w:szCs w:val="24"/>
        </w:rPr>
        <w:t xml:space="preserve">казаниям и </w:t>
      </w:r>
      <w:r>
        <w:rPr>
          <w:rFonts w:ascii="Times New Roman" w:hAnsi="Times New Roman" w:cs="Times New Roman"/>
          <w:sz w:val="24"/>
          <w:szCs w:val="24"/>
        </w:rPr>
        <w:t xml:space="preserve"> следующим </w:t>
      </w:r>
      <w:r w:rsidRPr="002F2E68">
        <w:rPr>
          <w:rFonts w:ascii="Times New Roman" w:hAnsi="Times New Roman" w:cs="Times New Roman"/>
          <w:b/>
          <w:i/>
          <w:sz w:val="24"/>
          <w:szCs w:val="24"/>
        </w:rPr>
        <w:t>группам риска:</w:t>
      </w:r>
    </w:p>
    <w:p w:rsidR="007630E1" w:rsidRDefault="007630E1" w:rsidP="0076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B6">
        <w:rPr>
          <w:rFonts w:ascii="Times New Roman" w:hAnsi="Times New Roman" w:cs="Times New Roman"/>
          <w:sz w:val="24"/>
          <w:szCs w:val="24"/>
        </w:rPr>
        <w:t>-дети, поступающие в детские дошкольные образовательные учреждения;</w:t>
      </w:r>
    </w:p>
    <w:p w:rsidR="007630E1" w:rsidRPr="00CF6DB6" w:rsidRDefault="007630E1" w:rsidP="0076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 и взрослые выезжающие на отдых в неблагополучные по вирусному гепатит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оны;</w:t>
      </w:r>
    </w:p>
    <w:p w:rsidR="007630E1" w:rsidRPr="00CF6DB6" w:rsidRDefault="007630E1" w:rsidP="0076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 закрытых учреждений.</w:t>
      </w:r>
    </w:p>
    <w:p w:rsidR="007630E1" w:rsidRPr="00624080" w:rsidRDefault="007630E1" w:rsidP="007630E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624080">
        <w:rPr>
          <w:rFonts w:ascii="Times New Roman" w:hAnsi="Times New Roman" w:cs="Times New Roman"/>
          <w:b/>
          <w:i/>
          <w:sz w:val="24"/>
          <w:szCs w:val="24"/>
        </w:rPr>
        <w:t>специфичес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филактика</w:t>
      </w:r>
      <w:r w:rsidRPr="0062408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630E1" w:rsidRDefault="007630E1" w:rsidP="0076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0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огое соблюдение правил личной гигиены (тщательное мытье рук с мылом  перед едой и после туалета);</w:t>
      </w:r>
    </w:p>
    <w:p w:rsidR="007630E1" w:rsidRDefault="007630E1" w:rsidP="0076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щательное мытье </w:t>
      </w:r>
      <w:r w:rsidRPr="0086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жих овощей и фруктов перед употреблением в пищу;</w:t>
      </w:r>
    </w:p>
    <w:p w:rsidR="007630E1" w:rsidRDefault="007630E1" w:rsidP="0076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отребление для питья только кипяченой воды.</w:t>
      </w:r>
    </w:p>
    <w:p w:rsidR="007630E1" w:rsidRPr="009667B8" w:rsidRDefault="007630E1" w:rsidP="007630E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67B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667B8">
        <w:rPr>
          <w:rFonts w:ascii="Times New Roman" w:hAnsi="Times New Roman" w:cs="Times New Roman"/>
          <w:b/>
          <w:i/>
          <w:sz w:val="24"/>
          <w:szCs w:val="24"/>
        </w:rPr>
        <w:t>БУДЬТЕ ЗДОРОВЫ!!!</w:t>
      </w: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14F" w:rsidRPr="007630E1" w:rsidRDefault="0042414F" w:rsidP="0042414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0E1">
        <w:rPr>
          <w:rFonts w:ascii="Times New Roman" w:hAnsi="Times New Roman" w:cs="Times New Roman"/>
          <w:b/>
          <w:i/>
          <w:sz w:val="24"/>
          <w:szCs w:val="24"/>
        </w:rPr>
        <w:lastRenderedPageBreak/>
        <w:t>ГБУЗ «Сыктывкарская детская поликлиника № 2»</w:t>
      </w:r>
    </w:p>
    <w:p w:rsidR="0042414F" w:rsidRDefault="0042414F" w:rsidP="0042414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414F" w:rsidRDefault="0042414F" w:rsidP="0042414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414F" w:rsidRDefault="0042414F" w:rsidP="0042414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414F" w:rsidRDefault="0042414F" w:rsidP="0042414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414F" w:rsidRPr="00483449" w:rsidRDefault="009C4E98" w:rsidP="0042414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42414F" w:rsidRPr="00483449">
        <w:rPr>
          <w:rFonts w:ascii="Times New Roman" w:hAnsi="Times New Roman" w:cs="Times New Roman"/>
          <w:b/>
          <w:i/>
          <w:sz w:val="32"/>
          <w:szCs w:val="32"/>
        </w:rPr>
        <w:t>РОФИЛАКТИКА</w:t>
      </w:r>
    </w:p>
    <w:p w:rsidR="0042414F" w:rsidRPr="00BC3ED5" w:rsidRDefault="0042414F" w:rsidP="0042414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ИРУСНОГО ГЕПАТИТА А</w:t>
      </w:r>
    </w:p>
    <w:p w:rsidR="0042414F" w:rsidRPr="00483449" w:rsidRDefault="0042414F" w:rsidP="0042414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стовка  для родителей и подростков</w:t>
      </w:r>
    </w:p>
    <w:p w:rsidR="0042414F" w:rsidRDefault="0042414F" w:rsidP="0042414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414F" w:rsidRDefault="0042414F" w:rsidP="0042414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414F" w:rsidRDefault="0042414F" w:rsidP="0042414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414F" w:rsidRDefault="0042414F" w:rsidP="0042414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414F" w:rsidRPr="00483449" w:rsidRDefault="0042414F" w:rsidP="0042414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414F" w:rsidRPr="00483449" w:rsidRDefault="0042414F" w:rsidP="004241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83449">
        <w:rPr>
          <w:rFonts w:ascii="Times New Roman" w:hAnsi="Times New Roman" w:cs="Times New Roman"/>
          <w:b/>
          <w:i/>
          <w:sz w:val="32"/>
          <w:szCs w:val="32"/>
        </w:rPr>
        <w:t>Сыктывкар, 2014</w:t>
      </w:r>
    </w:p>
    <w:p w:rsidR="007630E1" w:rsidRDefault="007630E1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14F" w:rsidRDefault="0042414F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14F" w:rsidRDefault="0042414F" w:rsidP="000C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0FC" w:rsidRPr="00483449" w:rsidRDefault="007010FC" w:rsidP="007010FC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483449">
        <w:rPr>
          <w:rFonts w:ascii="Times New Roman" w:hAnsi="Times New Roman" w:cs="Times New Roman"/>
          <w:b/>
          <w:i/>
        </w:rPr>
        <w:lastRenderedPageBreak/>
        <w:t>Телефоны ГБУЗ «Сыктывкарской детской поликлиники № 2»</w:t>
      </w:r>
      <w:r>
        <w:rPr>
          <w:rFonts w:ascii="Times New Roman" w:hAnsi="Times New Roman" w:cs="Times New Roman"/>
          <w:b/>
          <w:i/>
        </w:rPr>
        <w:t xml:space="preserve"> (р</w:t>
      </w:r>
      <w:r w:rsidRPr="00483449">
        <w:rPr>
          <w:rFonts w:ascii="Times New Roman" w:hAnsi="Times New Roman" w:cs="Times New Roman"/>
          <w:b/>
          <w:i/>
        </w:rPr>
        <w:t>егистратура – 43-06-09</w:t>
      </w:r>
      <w:r>
        <w:rPr>
          <w:rFonts w:ascii="Times New Roman" w:hAnsi="Times New Roman" w:cs="Times New Roman"/>
          <w:b/>
          <w:i/>
        </w:rPr>
        <w:t>, в</w:t>
      </w:r>
      <w:r w:rsidRPr="00483449">
        <w:rPr>
          <w:rFonts w:ascii="Times New Roman" w:hAnsi="Times New Roman" w:cs="Times New Roman"/>
          <w:b/>
          <w:i/>
        </w:rPr>
        <w:t>ызов врача на дом – 32-04-56 в часы работы поликлиники, в остальное время 03</w:t>
      </w:r>
      <w:r>
        <w:rPr>
          <w:rFonts w:ascii="Times New Roman" w:hAnsi="Times New Roman" w:cs="Times New Roman"/>
          <w:b/>
          <w:i/>
        </w:rPr>
        <w:t>)</w:t>
      </w:r>
    </w:p>
    <w:p w:rsidR="007010FC" w:rsidRPr="00483449" w:rsidRDefault="007010FC" w:rsidP="007010FC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483449">
        <w:rPr>
          <w:rFonts w:ascii="Times New Roman" w:hAnsi="Times New Roman" w:cs="Times New Roman"/>
          <w:b/>
          <w:i/>
        </w:rPr>
        <w:t>Главный врач - Захарова Светлана Александровна  - 43-08-02</w:t>
      </w:r>
    </w:p>
    <w:p w:rsidR="007010FC" w:rsidRPr="00483449" w:rsidRDefault="007010FC" w:rsidP="007010FC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483449">
        <w:rPr>
          <w:rFonts w:ascii="Times New Roman" w:hAnsi="Times New Roman" w:cs="Times New Roman"/>
          <w:b/>
          <w:i/>
        </w:rPr>
        <w:t>Зав. отделения организации медицинской помощи в образовательных учреждениях Лазарева Эльвира Борисовна  - 32-10-66</w:t>
      </w:r>
    </w:p>
    <w:p w:rsidR="007010FC" w:rsidRPr="007010FC" w:rsidRDefault="007010FC" w:rsidP="007010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83449">
        <w:rPr>
          <w:rFonts w:ascii="Times New Roman" w:hAnsi="Times New Roman" w:cs="Times New Roman"/>
          <w:b/>
          <w:i/>
        </w:rPr>
        <w:t>Адрес ГБУЗ «Сыктывкарская детская поликлиника № 2»: 167023, г. Сыктывкар, ул. К</w:t>
      </w:r>
      <w:r>
        <w:rPr>
          <w:rFonts w:ascii="Times New Roman" w:hAnsi="Times New Roman" w:cs="Times New Roman"/>
          <w:b/>
          <w:i/>
        </w:rPr>
        <w:t xml:space="preserve">оммунистическая, д. 59 (т/факс – 43-08-02; </w:t>
      </w:r>
      <w:r w:rsidRPr="00483449">
        <w:rPr>
          <w:rFonts w:ascii="Times New Roman" w:hAnsi="Times New Roman" w:cs="Times New Roman"/>
          <w:b/>
          <w:i/>
          <w:lang w:val="en-US"/>
        </w:rPr>
        <w:t>e</w:t>
      </w:r>
      <w:r w:rsidRPr="00483449">
        <w:rPr>
          <w:rFonts w:ascii="Times New Roman" w:hAnsi="Times New Roman" w:cs="Times New Roman"/>
          <w:b/>
          <w:i/>
        </w:rPr>
        <w:t>-</w:t>
      </w:r>
      <w:r w:rsidRPr="00483449">
        <w:rPr>
          <w:rFonts w:ascii="Times New Roman" w:hAnsi="Times New Roman" w:cs="Times New Roman"/>
          <w:b/>
          <w:i/>
          <w:lang w:val="en-US"/>
        </w:rPr>
        <w:t>mail</w:t>
      </w:r>
      <w:r w:rsidRPr="00483449">
        <w:rPr>
          <w:rFonts w:ascii="Times New Roman" w:hAnsi="Times New Roman" w:cs="Times New Roman"/>
          <w:b/>
          <w:i/>
        </w:rPr>
        <w:t>:</w:t>
      </w:r>
      <w:proofErr w:type="spellStart"/>
      <w:r w:rsidRPr="00483449">
        <w:rPr>
          <w:rFonts w:ascii="Times New Roman" w:hAnsi="Times New Roman" w:cs="Times New Roman"/>
          <w:b/>
          <w:i/>
          <w:lang w:val="en-US"/>
        </w:rPr>
        <w:t>detklin</w:t>
      </w:r>
      <w:proofErr w:type="spellEnd"/>
      <w:r w:rsidRPr="00483449">
        <w:rPr>
          <w:rFonts w:ascii="Times New Roman" w:hAnsi="Times New Roman" w:cs="Times New Roman"/>
          <w:b/>
          <w:i/>
        </w:rPr>
        <w:t>@</w:t>
      </w:r>
      <w:r w:rsidRPr="00483449">
        <w:rPr>
          <w:rFonts w:ascii="Times New Roman" w:hAnsi="Times New Roman" w:cs="Times New Roman"/>
          <w:b/>
          <w:i/>
          <w:lang w:val="en-US"/>
        </w:rPr>
        <w:t>mail</w:t>
      </w:r>
      <w:r w:rsidRPr="00483449">
        <w:rPr>
          <w:rFonts w:ascii="Times New Roman" w:hAnsi="Times New Roman" w:cs="Times New Roman"/>
          <w:b/>
          <w:i/>
        </w:rPr>
        <w:t>.</w:t>
      </w:r>
      <w:proofErr w:type="spellStart"/>
      <w:r w:rsidRPr="00483449">
        <w:rPr>
          <w:rFonts w:ascii="Times New Roman" w:hAnsi="Times New Roman" w:cs="Times New Roman"/>
          <w:b/>
          <w:i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</w:rPr>
        <w:t xml:space="preserve"> – приемная; </w:t>
      </w:r>
      <w:r w:rsidRPr="00483449">
        <w:rPr>
          <w:rFonts w:ascii="Times New Roman" w:hAnsi="Times New Roman" w:cs="Times New Roman"/>
          <w:b/>
          <w:i/>
        </w:rPr>
        <w:t>официальный сайт -</w:t>
      </w:r>
      <w:r>
        <w:rPr>
          <w:rFonts w:ascii="Times New Roman" w:hAnsi="Times New Roman" w:cs="Times New Roman"/>
          <w:b/>
          <w:i/>
          <w:lang w:val="en-US"/>
        </w:rPr>
        <w:t>www</w:t>
      </w:r>
      <w:r w:rsidRPr="00483449">
        <w:rPr>
          <w:rFonts w:ascii="Times New Roman" w:hAnsi="Times New Roman" w:cs="Times New Roman"/>
          <w:i/>
        </w:rPr>
        <w:t>.</w:t>
      </w:r>
      <w:proofErr w:type="spellStart"/>
      <w:r>
        <w:rPr>
          <w:rFonts w:ascii="Times New Roman" w:hAnsi="Times New Roman" w:cs="Times New Roman"/>
          <w:i/>
          <w:lang w:val="en-US"/>
        </w:rPr>
        <w:t>sdp</w:t>
      </w:r>
      <w:proofErr w:type="spellEnd"/>
      <w:r w:rsidRPr="00D13197">
        <w:rPr>
          <w:rFonts w:ascii="Times New Roman" w:hAnsi="Times New Roman" w:cs="Times New Roman"/>
          <w:i/>
        </w:rPr>
        <w:t>2</w:t>
      </w:r>
      <w:r w:rsidRPr="00EA6517">
        <w:rPr>
          <w:rFonts w:ascii="Times New Roman" w:hAnsi="Times New Roman" w:cs="Times New Roman"/>
          <w:i/>
        </w:rPr>
        <w:t>.</w:t>
      </w:r>
      <w:proofErr w:type="spellStart"/>
      <w:r>
        <w:rPr>
          <w:rFonts w:ascii="Times New Roman" w:hAnsi="Times New Roman" w:cs="Times New Roman"/>
          <w:i/>
          <w:lang w:val="en-US"/>
        </w:rPr>
        <w:t>ru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7010FC" w:rsidRPr="00483449" w:rsidRDefault="007010FC" w:rsidP="007010F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3449">
        <w:rPr>
          <w:rFonts w:ascii="Times New Roman" w:hAnsi="Times New Roman" w:cs="Times New Roman"/>
          <w:b/>
          <w:i/>
        </w:rPr>
        <w:t xml:space="preserve">Часы работы:  с понедельника по пятницу - 8.00-19.00 час, </w:t>
      </w:r>
      <w:r>
        <w:rPr>
          <w:rFonts w:ascii="Times New Roman" w:hAnsi="Times New Roman" w:cs="Times New Roman"/>
          <w:b/>
          <w:i/>
        </w:rPr>
        <w:t xml:space="preserve"> суббота</w:t>
      </w:r>
      <w:r w:rsidRPr="00483449">
        <w:rPr>
          <w:rFonts w:ascii="Times New Roman" w:hAnsi="Times New Roman" w:cs="Times New Roman"/>
          <w:b/>
          <w:i/>
        </w:rPr>
        <w:t xml:space="preserve"> – 8.00-15.00 час</w:t>
      </w:r>
      <w:r>
        <w:rPr>
          <w:rFonts w:ascii="Times New Roman" w:hAnsi="Times New Roman" w:cs="Times New Roman"/>
          <w:b/>
          <w:i/>
        </w:rPr>
        <w:t>, воскресенье-выходной.</w:t>
      </w:r>
    </w:p>
    <w:p w:rsidR="007010FC" w:rsidRDefault="007010FC" w:rsidP="007010F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0E1" w:rsidRDefault="007630E1" w:rsidP="007010F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0E1" w:rsidRDefault="007630E1" w:rsidP="007010F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0E1" w:rsidRDefault="007630E1" w:rsidP="007010F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0E1" w:rsidRDefault="007630E1" w:rsidP="007010F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0E1" w:rsidRDefault="007630E1" w:rsidP="007010F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0E1" w:rsidRDefault="007630E1" w:rsidP="007010F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0E1" w:rsidRDefault="007630E1" w:rsidP="007010F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0E1" w:rsidRDefault="007630E1" w:rsidP="007010F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0E1" w:rsidRDefault="007630E1" w:rsidP="007010F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0E1" w:rsidRDefault="007630E1" w:rsidP="007010F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D7E" w:rsidRDefault="00476D7E" w:rsidP="001B3C72">
      <w:pPr>
        <w:rPr>
          <w:rFonts w:ascii="Times New Roman" w:hAnsi="Times New Roman" w:cs="Times New Roman"/>
          <w:b/>
          <w:sz w:val="28"/>
          <w:szCs w:val="28"/>
        </w:rPr>
      </w:pPr>
    </w:p>
    <w:p w:rsidR="00476D7E" w:rsidRDefault="003E60C3" w:rsidP="00476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bookmarkStart w:id="0" w:name="_GoBack"/>
      <w:bookmarkEnd w:id="0"/>
    </w:p>
    <w:p w:rsidR="00476D7E" w:rsidRDefault="00476D7E" w:rsidP="00476D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D7E" w:rsidRDefault="00476D7E" w:rsidP="00476D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D7E" w:rsidRDefault="00476D7E" w:rsidP="00476D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D7E" w:rsidRDefault="00476D7E" w:rsidP="00476D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944" w:rsidRPr="0074049E" w:rsidRDefault="00480C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sectPr w:rsidR="008F2944" w:rsidRPr="0074049E" w:rsidSect="007630E1">
      <w:pgSz w:w="16839" w:h="11907" w:orient="landscape" w:code="9"/>
      <w:pgMar w:top="1276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F9" w:rsidRDefault="00F736F9" w:rsidP="00A83E6F">
      <w:pPr>
        <w:spacing w:after="0" w:line="240" w:lineRule="auto"/>
      </w:pPr>
      <w:r>
        <w:separator/>
      </w:r>
    </w:p>
  </w:endnote>
  <w:endnote w:type="continuationSeparator" w:id="0">
    <w:p w:rsidR="00F736F9" w:rsidRDefault="00F736F9" w:rsidP="00A8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F9" w:rsidRDefault="00F736F9" w:rsidP="00A83E6F">
      <w:pPr>
        <w:spacing w:after="0" w:line="240" w:lineRule="auto"/>
      </w:pPr>
      <w:r>
        <w:separator/>
      </w:r>
    </w:p>
  </w:footnote>
  <w:footnote w:type="continuationSeparator" w:id="0">
    <w:p w:rsidR="00F736F9" w:rsidRDefault="00F736F9" w:rsidP="00A83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99"/>
    <w:rsid w:val="00021A20"/>
    <w:rsid w:val="000C6337"/>
    <w:rsid w:val="000C7E94"/>
    <w:rsid w:val="00116315"/>
    <w:rsid w:val="001367A7"/>
    <w:rsid w:val="00176EC0"/>
    <w:rsid w:val="001A17B1"/>
    <w:rsid w:val="001B3C72"/>
    <w:rsid w:val="001D0E0A"/>
    <w:rsid w:val="00226B2D"/>
    <w:rsid w:val="00227181"/>
    <w:rsid w:val="00233F34"/>
    <w:rsid w:val="002370AD"/>
    <w:rsid w:val="00240E08"/>
    <w:rsid w:val="002571E1"/>
    <w:rsid w:val="002855D1"/>
    <w:rsid w:val="002C30C6"/>
    <w:rsid w:val="00355029"/>
    <w:rsid w:val="003A6491"/>
    <w:rsid w:val="003D48C5"/>
    <w:rsid w:val="003E60C3"/>
    <w:rsid w:val="003F6EED"/>
    <w:rsid w:val="00405CE2"/>
    <w:rsid w:val="0042414F"/>
    <w:rsid w:val="00476D7E"/>
    <w:rsid w:val="00480C16"/>
    <w:rsid w:val="00507828"/>
    <w:rsid w:val="005407E4"/>
    <w:rsid w:val="0058767C"/>
    <w:rsid w:val="005960E5"/>
    <w:rsid w:val="00597C68"/>
    <w:rsid w:val="005A6205"/>
    <w:rsid w:val="005D58F1"/>
    <w:rsid w:val="00656F65"/>
    <w:rsid w:val="0066307C"/>
    <w:rsid w:val="0068762E"/>
    <w:rsid w:val="00693719"/>
    <w:rsid w:val="006C5118"/>
    <w:rsid w:val="006D7C88"/>
    <w:rsid w:val="007010FC"/>
    <w:rsid w:val="0071210C"/>
    <w:rsid w:val="00725BB2"/>
    <w:rsid w:val="0074049E"/>
    <w:rsid w:val="00755121"/>
    <w:rsid w:val="00760876"/>
    <w:rsid w:val="007630E1"/>
    <w:rsid w:val="0077304C"/>
    <w:rsid w:val="00791823"/>
    <w:rsid w:val="007A3A82"/>
    <w:rsid w:val="007A5E3A"/>
    <w:rsid w:val="00813A93"/>
    <w:rsid w:val="00817E4D"/>
    <w:rsid w:val="00885D86"/>
    <w:rsid w:val="008A0A26"/>
    <w:rsid w:val="008B4E40"/>
    <w:rsid w:val="008C7210"/>
    <w:rsid w:val="008F2944"/>
    <w:rsid w:val="009252C4"/>
    <w:rsid w:val="0093568F"/>
    <w:rsid w:val="009667B8"/>
    <w:rsid w:val="00976A37"/>
    <w:rsid w:val="00980068"/>
    <w:rsid w:val="009C4E98"/>
    <w:rsid w:val="009E55F2"/>
    <w:rsid w:val="00A22C99"/>
    <w:rsid w:val="00A3077C"/>
    <w:rsid w:val="00A65C05"/>
    <w:rsid w:val="00A83E6F"/>
    <w:rsid w:val="00AA58E6"/>
    <w:rsid w:val="00AF36AA"/>
    <w:rsid w:val="00AF6901"/>
    <w:rsid w:val="00B22203"/>
    <w:rsid w:val="00B86358"/>
    <w:rsid w:val="00BF1D68"/>
    <w:rsid w:val="00CA0CB1"/>
    <w:rsid w:val="00CA44FC"/>
    <w:rsid w:val="00CC498C"/>
    <w:rsid w:val="00D407C1"/>
    <w:rsid w:val="00D63329"/>
    <w:rsid w:val="00D64FA3"/>
    <w:rsid w:val="00D824F0"/>
    <w:rsid w:val="00DF21E5"/>
    <w:rsid w:val="00E85D79"/>
    <w:rsid w:val="00EA1B90"/>
    <w:rsid w:val="00EC725E"/>
    <w:rsid w:val="00ED30AF"/>
    <w:rsid w:val="00EE476A"/>
    <w:rsid w:val="00EE6BEF"/>
    <w:rsid w:val="00F10F3C"/>
    <w:rsid w:val="00F46677"/>
    <w:rsid w:val="00F736F9"/>
    <w:rsid w:val="00FD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3E6F"/>
  </w:style>
  <w:style w:type="paragraph" w:styleId="a5">
    <w:name w:val="footer"/>
    <w:basedOn w:val="a"/>
    <w:link w:val="a6"/>
    <w:uiPriority w:val="99"/>
    <w:semiHidden/>
    <w:unhideWhenUsed/>
    <w:rsid w:val="00A8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3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3E6F"/>
  </w:style>
  <w:style w:type="paragraph" w:styleId="a5">
    <w:name w:val="footer"/>
    <w:basedOn w:val="a"/>
    <w:link w:val="a6"/>
    <w:uiPriority w:val="99"/>
    <w:semiHidden/>
    <w:unhideWhenUsed/>
    <w:rsid w:val="00A8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748C-1505-4024-98E8-AB2EE118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Елена Ивановна</cp:lastModifiedBy>
  <cp:revision>3</cp:revision>
  <cp:lastPrinted>2014-10-09T08:09:00Z</cp:lastPrinted>
  <dcterms:created xsi:type="dcterms:W3CDTF">2014-10-09T08:10:00Z</dcterms:created>
  <dcterms:modified xsi:type="dcterms:W3CDTF">2014-10-09T08:10:00Z</dcterms:modified>
</cp:coreProperties>
</file>